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74364" w14:textId="77777777" w:rsidR="00BA72EC" w:rsidRDefault="00BA72EC" w:rsidP="0013364C">
      <w:r>
        <w:separator/>
      </w:r>
    </w:p>
  </w:endnote>
  <w:endnote w:type="continuationSeparator" w:id="0">
    <w:p w14:paraId="78D7D790" w14:textId="77777777" w:rsidR="00BA72EC" w:rsidRDefault="00BA72E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FC15" w14:textId="77777777" w:rsidR="00BA72EC" w:rsidRDefault="00BA72EC" w:rsidP="0013364C">
      <w:r>
        <w:separator/>
      </w:r>
    </w:p>
  </w:footnote>
  <w:footnote w:type="continuationSeparator" w:id="0">
    <w:p w14:paraId="1C8A94B1" w14:textId="77777777" w:rsidR="00BA72EC" w:rsidRDefault="00BA72EC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881740"/>
    <w:rsid w:val="0089368B"/>
    <w:rsid w:val="008D4349"/>
    <w:rsid w:val="008F2B4B"/>
    <w:rsid w:val="009C79F3"/>
    <w:rsid w:val="009D2817"/>
    <w:rsid w:val="009E3463"/>
    <w:rsid w:val="00A203B9"/>
    <w:rsid w:val="00B223DE"/>
    <w:rsid w:val="00B76B3B"/>
    <w:rsid w:val="00BA72EC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BFEE-6934-442E-8DE7-32CBDDFD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áta Kubíčková</cp:lastModifiedBy>
  <cp:revision>2</cp:revision>
  <dcterms:created xsi:type="dcterms:W3CDTF">2020-08-27T07:08:00Z</dcterms:created>
  <dcterms:modified xsi:type="dcterms:W3CDTF">2020-08-27T07:08:00Z</dcterms:modified>
</cp:coreProperties>
</file>